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养，成就你的终身受雇力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养，成就你的终身受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76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慢养，成就你的终身受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